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0E6247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C006FC" w:rsidRDefault="00F12630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C006F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F12630" w:rsidRPr="003219FE" w:rsidTr="000E6247">
        <w:trPr>
          <w:trHeight w:val="318"/>
        </w:trPr>
        <w:tc>
          <w:tcPr>
            <w:tcW w:w="5000" w:type="pct"/>
            <w:gridSpan w:val="7"/>
            <w:vAlign w:val="center"/>
            <w:hideMark/>
          </w:tcPr>
          <w:p w:rsidR="00F12630" w:rsidRPr="00D2398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0657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12630"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912B54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12B54" w:rsidRPr="003219FE" w:rsidRDefault="00912B54" w:rsidP="000E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12B54" w:rsidRPr="003219FE" w:rsidRDefault="00912B54" w:rsidP="000E6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12B54" w:rsidRPr="003219F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12B54" w:rsidRPr="00D2398E" w:rsidRDefault="00912B54" w:rsidP="000E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Д 09</w:t>
            </w:r>
          </w:p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И.В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5" w:history="1"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ites.google.com/</w:t>
              </w:r>
            </w:hyperlink>
          </w:p>
          <w:p w:rsidR="00BE36DD" w:rsidRPr="009545D9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конспект</w:t>
            </w:r>
          </w:p>
        </w:tc>
        <w:tc>
          <w:tcPr>
            <w:tcW w:w="1180" w:type="pct"/>
            <w:gridSpan w:val="2"/>
            <w:hideMark/>
          </w:tcPr>
          <w:p w:rsidR="00BE36DD" w:rsidRPr="009545D9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6" w:history="1"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rina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rina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84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erasimova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FD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E36DD" w:rsidRPr="009545D9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457112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004" w:type="pct"/>
            <w:hideMark/>
          </w:tcPr>
          <w:p w:rsidR="00BE36DD" w:rsidRPr="005714D1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УД 08 Обществознание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lang w:eastAsia="ru-RU"/>
              </w:rPr>
              <w:t>Олишкевич Т.А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.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Обществознание 34 – тема 3.</w:t>
            </w:r>
          </w:p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history="1">
              <w:r w:rsidRPr="00FC2AD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.oleschkevitch@yandex.ru</w:t>
              </w:r>
            </w:hyperlink>
          </w:p>
          <w:p w:rsidR="00BE36DD" w:rsidRPr="004724D0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2651418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17 </w:t>
            </w:r>
          </w:p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ловьев Д.Н.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гия </w:t>
            </w:r>
          </w:p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0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E36DD" w:rsidRPr="008570E1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E36DD" w:rsidRPr="003219FE" w:rsidTr="000E6247">
        <w:trPr>
          <w:trHeight w:val="181"/>
        </w:trPr>
        <w:tc>
          <w:tcPr>
            <w:tcW w:w="5000" w:type="pct"/>
            <w:gridSpan w:val="7"/>
            <w:hideMark/>
          </w:tcPr>
          <w:p w:rsidR="00BE36DD" w:rsidRPr="00D2398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.06</w:t>
            </w:r>
            <w:r w:rsidRPr="00D239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BE36DD" w:rsidRPr="003219FE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BE36DD" w:rsidRPr="00D2398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ы преподавателя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BE36DD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BE36DD" w:rsidRPr="004353E4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5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 03 </w:t>
            </w:r>
          </w:p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</w:t>
            </w:r>
          </w:p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 Д.Н.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хология </w:t>
            </w:r>
          </w:p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E36DD" w:rsidRPr="008570E1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E36DD" w:rsidRPr="003219FE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3219FE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 01 Диагностика и технология ТОиР с/х машин и оборудования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шев Е.В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боркой и обкаткой двигателей на стенде, тракторе, автомобиле.</w:t>
            </w:r>
            <w:r>
              <w:t xml:space="preserve"> 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3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troy-technics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4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baschev@yandex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45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685471</w:t>
            </w:r>
          </w:p>
        </w:tc>
      </w:tr>
      <w:tr w:rsidR="00BE36DD" w:rsidRPr="007C41C3" w:rsidTr="000E6247">
        <w:trPr>
          <w:trHeight w:val="283"/>
        </w:trPr>
        <w:tc>
          <w:tcPr>
            <w:tcW w:w="5000" w:type="pct"/>
            <w:gridSpan w:val="7"/>
            <w:hideMark/>
          </w:tcPr>
          <w:p w:rsidR="00BE36DD" w:rsidRPr="00D2398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239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BE36DD" w:rsidRPr="007C41C3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BE36DD" w:rsidRPr="007C41C3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BE36DD" w:rsidRPr="00D2398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BE36DD" w:rsidRPr="007C41C3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 01 Диагностика и технология ТОиР с/х машин и оборудования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шев Е.В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боркой и обкаткой двигателей на стенде, тракторе, автомобиле.</w:t>
            </w:r>
            <w:r>
              <w:t xml:space="preserve"> 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5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troy-technics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6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baschev@yandex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45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685471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7C41C3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C41C3">
              <w:rPr>
                <w:rFonts w:ascii="Times New Roman" w:eastAsia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008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05 </w:t>
            </w:r>
          </w:p>
          <w:p w:rsidR="00BE36DD" w:rsidRPr="005714D1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End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</w:t>
            </w:r>
          </w:p>
          <w:p w:rsidR="00BE36DD" w:rsidRPr="0059137C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BE36DD" w:rsidRPr="003D0A18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 – тема 2</w:t>
            </w:r>
          </w:p>
        </w:tc>
        <w:tc>
          <w:tcPr>
            <w:tcW w:w="1176" w:type="pct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1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BE36DD" w:rsidRPr="003D0A18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BE36DD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г.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 w:val="restart"/>
            <w:textDirection w:val="btLr"/>
            <w:vAlign w:val="center"/>
            <w:hideMark/>
          </w:tcPr>
          <w:p w:rsidR="00BE36DD" w:rsidRPr="000F5FE2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pct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4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BE36DD" w:rsidRPr="00D2398E" w:rsidRDefault="00BE36DD" w:rsidP="00BE3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2398E">
              <w:rPr>
                <w:rFonts w:ascii="Times New Roman" w:eastAsia="Times New Roman" w:hAnsi="Times New Roman"/>
                <w:b/>
                <w:lang w:eastAsia="ru-RU"/>
              </w:rPr>
              <w:t>Контакты преподавателя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/>
            <w:textDirection w:val="btLr"/>
            <w:vAlign w:val="center"/>
            <w:hideMark/>
          </w:tcPr>
          <w:p w:rsidR="00BE36DD" w:rsidRPr="000F5FE2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4353E4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3E4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08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 01 Диагностика и технология ТОиР с/х машин и оборудования</w:t>
            </w:r>
          </w:p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ашев Е.В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боркой и обкаткой двигателей на стенде, тракторе, автомобиле.</w:t>
            </w:r>
            <w:r>
              <w:t xml:space="preserve"> </w:t>
            </w:r>
          </w:p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9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troy-technics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20" w:history="1"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  <w:r w:rsidRPr="00E46A5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baschev@yandex.ru</w:t>
              </w:r>
            </w:hyperlink>
          </w:p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45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233685471</w:t>
            </w: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/>
            <w:hideMark/>
          </w:tcPr>
          <w:p w:rsidR="00BE36DD" w:rsidRPr="007C41C3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Pr="007C41C3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8</w:t>
            </w:r>
          </w:p>
        </w:tc>
        <w:tc>
          <w:tcPr>
            <w:tcW w:w="1008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Д 05 </w:t>
            </w:r>
          </w:p>
          <w:p w:rsidR="00BE36DD" w:rsidRPr="005714D1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End"/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А</w:t>
            </w:r>
          </w:p>
          <w:p w:rsidR="00BE36DD" w:rsidRPr="0059137C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1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ырев Г.Г.</w:t>
            </w:r>
          </w:p>
        </w:tc>
        <w:tc>
          <w:tcPr>
            <w:tcW w:w="2154" w:type="pct"/>
            <w:gridSpan w:val="2"/>
            <w:hideMark/>
          </w:tcPr>
          <w:p w:rsidR="00BE36DD" w:rsidRDefault="00BE36DD" w:rsidP="00BE36DD">
            <w:pPr>
              <w:spacing w:after="0" w:line="240" w:lineRule="auto"/>
              <w:rPr>
                <w:color w:val="222222"/>
                <w:sz w:val="9"/>
                <w:szCs w:val="9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гкая атлетика</w:t>
            </w:r>
          </w:p>
          <w:p w:rsidR="00BE36DD" w:rsidRPr="003D0A18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Pr="00E07A4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tgr24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Физкультура – тема 2</w:t>
            </w:r>
          </w:p>
        </w:tc>
        <w:tc>
          <w:tcPr>
            <w:tcW w:w="1176" w:type="pct"/>
            <w:hideMark/>
          </w:tcPr>
          <w:p w:rsidR="00BE36DD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2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surev-g@mail.ru</w:t>
              </w:r>
            </w:hyperlink>
          </w:p>
          <w:p w:rsidR="00BE36DD" w:rsidRPr="003D0A18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333211469</w:t>
            </w:r>
          </w:p>
        </w:tc>
      </w:tr>
      <w:tr w:rsidR="00BE36DD" w:rsidRPr="007C41C3" w:rsidTr="000E6247">
        <w:trPr>
          <w:trHeight w:val="313"/>
        </w:trPr>
        <w:tc>
          <w:tcPr>
            <w:tcW w:w="5000" w:type="pct"/>
            <w:gridSpan w:val="7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.06</w:t>
            </w:r>
            <w:r w:rsidRPr="007C4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г.</w:t>
            </w:r>
          </w:p>
        </w:tc>
      </w:tr>
      <w:tr w:rsidR="00BE36DD" w:rsidRPr="007C41C3" w:rsidTr="004724D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BE36DD" w:rsidRPr="000E6247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421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E36DD" w:rsidRPr="009545D9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E36DD" w:rsidRPr="009545D9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6DD" w:rsidRPr="007C41C3" w:rsidTr="000E6247">
        <w:trPr>
          <w:trHeight w:val="313"/>
        </w:trPr>
        <w:tc>
          <w:tcPr>
            <w:tcW w:w="241" w:type="pct"/>
            <w:vMerge/>
            <w:textDirection w:val="tbRl"/>
            <w:hideMark/>
          </w:tcPr>
          <w:p w:rsidR="00BE36DD" w:rsidRPr="000E6247" w:rsidRDefault="00BE36DD" w:rsidP="00BE3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E36DD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hideMark/>
          </w:tcPr>
          <w:p w:rsidR="00BE36DD" w:rsidRPr="003219FE" w:rsidRDefault="00BE36DD" w:rsidP="00BE3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E36DD" w:rsidRPr="00EF4562" w:rsidRDefault="00BE36DD" w:rsidP="00BE3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9268DA" w:rsidRPr="007C41C3" w:rsidRDefault="009268DA" w:rsidP="00D2398E">
      <w:pPr>
        <w:jc w:val="center"/>
        <w:rPr>
          <w:rFonts w:ascii="Times New Roman" w:hAnsi="Times New Roman"/>
          <w:color w:val="FF0000"/>
          <w:sz w:val="28"/>
        </w:rPr>
      </w:pPr>
    </w:p>
    <w:sectPr w:rsidR="009268DA" w:rsidRPr="007C41C3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65721"/>
    <w:rsid w:val="000A509C"/>
    <w:rsid w:val="000D4BD9"/>
    <w:rsid w:val="000E6247"/>
    <w:rsid w:val="000F5FE2"/>
    <w:rsid w:val="001324F1"/>
    <w:rsid w:val="001B0128"/>
    <w:rsid w:val="002370BA"/>
    <w:rsid w:val="002B00FF"/>
    <w:rsid w:val="002E4DEF"/>
    <w:rsid w:val="002F3B8E"/>
    <w:rsid w:val="002F3EFE"/>
    <w:rsid w:val="00304191"/>
    <w:rsid w:val="00307956"/>
    <w:rsid w:val="0032130E"/>
    <w:rsid w:val="003219FE"/>
    <w:rsid w:val="0033201A"/>
    <w:rsid w:val="00356262"/>
    <w:rsid w:val="00416444"/>
    <w:rsid w:val="00417072"/>
    <w:rsid w:val="004353E4"/>
    <w:rsid w:val="004724D0"/>
    <w:rsid w:val="00494373"/>
    <w:rsid w:val="00501509"/>
    <w:rsid w:val="00554B76"/>
    <w:rsid w:val="00560EE9"/>
    <w:rsid w:val="00604420"/>
    <w:rsid w:val="00656F2A"/>
    <w:rsid w:val="00686C8F"/>
    <w:rsid w:val="00791DC1"/>
    <w:rsid w:val="007B3334"/>
    <w:rsid w:val="007C41C3"/>
    <w:rsid w:val="007D5A78"/>
    <w:rsid w:val="00822E88"/>
    <w:rsid w:val="00826ECA"/>
    <w:rsid w:val="008570E1"/>
    <w:rsid w:val="00862CB8"/>
    <w:rsid w:val="00874694"/>
    <w:rsid w:val="00912B54"/>
    <w:rsid w:val="009268DA"/>
    <w:rsid w:val="009B32E6"/>
    <w:rsid w:val="009F2C5F"/>
    <w:rsid w:val="00A227AF"/>
    <w:rsid w:val="00AF734E"/>
    <w:rsid w:val="00B37C85"/>
    <w:rsid w:val="00B6734F"/>
    <w:rsid w:val="00B84EEF"/>
    <w:rsid w:val="00BC616B"/>
    <w:rsid w:val="00BD28D0"/>
    <w:rsid w:val="00BE36DD"/>
    <w:rsid w:val="00C006FC"/>
    <w:rsid w:val="00C1587B"/>
    <w:rsid w:val="00C55A29"/>
    <w:rsid w:val="00CB062F"/>
    <w:rsid w:val="00CD4D70"/>
    <w:rsid w:val="00CE1526"/>
    <w:rsid w:val="00D2398E"/>
    <w:rsid w:val="00D3280D"/>
    <w:rsid w:val="00D809C8"/>
    <w:rsid w:val="00DB603A"/>
    <w:rsid w:val="00DF3904"/>
    <w:rsid w:val="00EF4562"/>
    <w:rsid w:val="00F12630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0E6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oleschkevitch@yandex.ru" TargetMode="External"/><Relationship Id="rId13" Type="http://schemas.openxmlformats.org/officeDocument/2006/relationships/hyperlink" Target="http://stroy-technics.ru" TargetMode="External"/><Relationship Id="rId18" Type="http://schemas.openxmlformats.org/officeDocument/2006/relationships/hyperlink" Target="mailto:Nosurev-g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gr24.ru/" TargetMode="External"/><Relationship Id="rId7" Type="http://schemas.openxmlformats.org/officeDocument/2006/relationships/hyperlink" Target="https://tgr24.ru/" TargetMode="External"/><Relationship Id="rId12" Type="http://schemas.openxmlformats.org/officeDocument/2006/relationships/hyperlink" Target="mailto:Solovyov-d@yandex.ru" TargetMode="External"/><Relationship Id="rId17" Type="http://schemas.openxmlformats.org/officeDocument/2006/relationships/hyperlink" Target="https://tgr24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a8abaschev@yandex.ru" TargetMode="External"/><Relationship Id="rId20" Type="http://schemas.openxmlformats.org/officeDocument/2006/relationships/hyperlink" Target="mailto:a8abasche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_irina_84gerasimova@mail.ru" TargetMode="External"/><Relationship Id="rId11" Type="http://schemas.openxmlformats.org/officeDocument/2006/relationships/hyperlink" Target="https://tgr24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sites.google.com/" TargetMode="External"/><Relationship Id="rId15" Type="http://schemas.openxmlformats.org/officeDocument/2006/relationships/hyperlink" Target="http://stroy-technics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ovyov-d@yandex.ru" TargetMode="External"/><Relationship Id="rId19" Type="http://schemas.openxmlformats.org/officeDocument/2006/relationships/hyperlink" Target="http://stroy-technic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gr24.ru/" TargetMode="External"/><Relationship Id="rId14" Type="http://schemas.openxmlformats.org/officeDocument/2006/relationships/hyperlink" Target="mailto:a8abaschev@yandex.ru" TargetMode="External"/><Relationship Id="rId22" Type="http://schemas.openxmlformats.org/officeDocument/2006/relationships/hyperlink" Target="mailto:Nosurev-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8F06-BEFC-43C6-AEC3-B3F30F4B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Links>
    <vt:vector size="108" baseType="variant">
      <vt:variant>
        <vt:i4>4390951</vt:i4>
      </vt:variant>
      <vt:variant>
        <vt:i4>51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48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mailto:a8abaschev@yandex.ru</vt:lpwstr>
      </vt:variant>
      <vt:variant>
        <vt:lpwstr/>
      </vt:variant>
      <vt:variant>
        <vt:i4>1179738</vt:i4>
      </vt:variant>
      <vt:variant>
        <vt:i4>42</vt:i4>
      </vt:variant>
      <vt:variant>
        <vt:i4>0</vt:i4>
      </vt:variant>
      <vt:variant>
        <vt:i4>5</vt:i4>
      </vt:variant>
      <vt:variant>
        <vt:lpwstr>http://stroy-technics.ru/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Nosurev-g@mail.ru</vt:lpwstr>
      </vt:variant>
      <vt:variant>
        <vt:lpwstr/>
      </vt:variant>
      <vt:variant>
        <vt:i4>2031616</vt:i4>
      </vt:variant>
      <vt:variant>
        <vt:i4>36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4849697</vt:i4>
      </vt:variant>
      <vt:variant>
        <vt:i4>33</vt:i4>
      </vt:variant>
      <vt:variant>
        <vt:i4>0</vt:i4>
      </vt:variant>
      <vt:variant>
        <vt:i4>5</vt:i4>
      </vt:variant>
      <vt:variant>
        <vt:lpwstr>mailto:a8abaschev@yandex.ru</vt:lpwstr>
      </vt:variant>
      <vt:variant>
        <vt:lpwstr/>
      </vt:variant>
      <vt:variant>
        <vt:i4>1179738</vt:i4>
      </vt:variant>
      <vt:variant>
        <vt:i4>30</vt:i4>
      </vt:variant>
      <vt:variant>
        <vt:i4>0</vt:i4>
      </vt:variant>
      <vt:variant>
        <vt:i4>5</vt:i4>
      </vt:variant>
      <vt:variant>
        <vt:lpwstr>http://stroy-technics.ru/</vt:lpwstr>
      </vt:variant>
      <vt:variant>
        <vt:lpwstr/>
      </vt:variant>
      <vt:variant>
        <vt:i4>4849697</vt:i4>
      </vt:variant>
      <vt:variant>
        <vt:i4>27</vt:i4>
      </vt:variant>
      <vt:variant>
        <vt:i4>0</vt:i4>
      </vt:variant>
      <vt:variant>
        <vt:i4>5</vt:i4>
      </vt:variant>
      <vt:variant>
        <vt:lpwstr>mailto:a8abaschev@yandex.ru</vt:lpwstr>
      </vt:variant>
      <vt:variant>
        <vt:lpwstr/>
      </vt:variant>
      <vt:variant>
        <vt:i4>1179738</vt:i4>
      </vt:variant>
      <vt:variant>
        <vt:i4>24</vt:i4>
      </vt:variant>
      <vt:variant>
        <vt:i4>0</vt:i4>
      </vt:variant>
      <vt:variant>
        <vt:i4>5</vt:i4>
      </vt:variant>
      <vt:variant>
        <vt:lpwstr>http://stroy-technics.ru/</vt:lpwstr>
      </vt:variant>
      <vt:variant>
        <vt:lpwstr/>
      </vt:variant>
      <vt:variant>
        <vt:i4>393341</vt:i4>
      </vt:variant>
      <vt:variant>
        <vt:i4>21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393341</vt:i4>
      </vt:variant>
      <vt:variant>
        <vt:i4>15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5701683</vt:i4>
      </vt:variant>
      <vt:variant>
        <vt:i4>9</vt:i4>
      </vt:variant>
      <vt:variant>
        <vt:i4>0</vt:i4>
      </vt:variant>
      <vt:variant>
        <vt:i4>5</vt:i4>
      </vt:variant>
      <vt:variant>
        <vt:lpwstr>mailto:t.oleschkevitch@yandex.ru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https://tgr24.ru/</vt:lpwstr>
      </vt:variant>
      <vt:variant>
        <vt:lpwstr/>
      </vt:variant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Irina_irina_84gerasimova@mail.ru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www.sites.goog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06T01:50:00Z</dcterms:created>
  <dcterms:modified xsi:type="dcterms:W3CDTF">2020-06-06T01:50:00Z</dcterms:modified>
</cp:coreProperties>
</file>